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56873" w14:textId="59B3A6E9" w:rsidR="000A1AFA" w:rsidRPr="005B7651" w:rsidRDefault="000A1AFA" w:rsidP="00F02180">
      <w:pPr>
        <w:spacing w:after="0" w:line="240" w:lineRule="auto"/>
        <w:rPr>
          <w:rFonts w:cstheme="minorHAnsi"/>
          <w:sz w:val="24"/>
          <w:szCs w:val="24"/>
        </w:rPr>
      </w:pPr>
      <w:r w:rsidRPr="005B7651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2586A" wp14:editId="0F40E0F5">
                <wp:simplePos x="0" y="0"/>
                <wp:positionH relativeFrom="column">
                  <wp:posOffset>-51958</wp:posOffset>
                </wp:positionH>
                <wp:positionV relativeFrom="paragraph">
                  <wp:posOffset>-40005</wp:posOffset>
                </wp:positionV>
                <wp:extent cx="9221470" cy="457200"/>
                <wp:effectExtent l="0" t="0" r="17780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147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61A2D8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14FD3" id="Rectangle 6" o:spid="_x0000_s1026" alt="&quot;&quot;" style="position:absolute;margin-left:-4.1pt;margin-top:-3.15pt;width:726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" filled="f" strokecolor="#a0c7e8" strokeweight="2pt"/>
            </w:pict>
          </mc:Fallback>
        </mc:AlternateContent>
      </w:r>
      <w:r w:rsidRPr="005B7651">
        <w:rPr>
          <w:rFonts w:cstheme="minorHAnsi"/>
          <w:b/>
          <w:sz w:val="24"/>
          <w:szCs w:val="24"/>
        </w:rPr>
        <w:t>Regular monitoring with feedback of results to staff can m</w:t>
      </w:r>
      <w:r w:rsidR="008A6894">
        <w:rPr>
          <w:rFonts w:cstheme="minorHAnsi"/>
          <w:b/>
          <w:sz w:val="24"/>
          <w:szCs w:val="24"/>
        </w:rPr>
        <w:t xml:space="preserve">aintain or improve adherence to </w:t>
      </w:r>
      <w:r w:rsidRPr="005B7651">
        <w:rPr>
          <w:rFonts w:cstheme="minorHAnsi"/>
          <w:b/>
          <w:sz w:val="24"/>
          <w:szCs w:val="24"/>
        </w:rPr>
        <w:t>environmental cleaning practices. Use this too</w:t>
      </w:r>
      <w:r w:rsidR="00240BC4">
        <w:rPr>
          <w:rFonts w:cstheme="minorHAnsi"/>
          <w:b/>
          <w:sz w:val="24"/>
          <w:szCs w:val="24"/>
        </w:rPr>
        <w:t xml:space="preserve">l </w:t>
      </w:r>
      <w:r w:rsidRPr="005B7651">
        <w:rPr>
          <w:rFonts w:cstheme="minorHAnsi"/>
          <w:b/>
          <w:sz w:val="24"/>
          <w:szCs w:val="24"/>
        </w:rPr>
        <w:t xml:space="preserve">to share adherence monitoring observations and results with your staff and facility leadership. </w:t>
      </w:r>
    </w:p>
    <w:p w14:paraId="206D4F9A" w14:textId="77777777" w:rsidR="00F02180" w:rsidRPr="005B7651" w:rsidRDefault="00F02180" w:rsidP="00F02180">
      <w:pPr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14:paraId="17F3E682" w14:textId="2415D42B" w:rsidR="00220C73" w:rsidRPr="005B7651" w:rsidRDefault="00D1495C" w:rsidP="000A6DE4">
      <w:pPr>
        <w:spacing w:after="12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I</w:t>
      </w:r>
      <w:r w:rsidR="00926A4D">
        <w:rPr>
          <w:rFonts w:cstheme="minorHAnsi"/>
          <w:b/>
          <w:noProof/>
          <w:sz w:val="24"/>
          <w:szCs w:val="24"/>
        </w:rPr>
        <w:t>ns</w:t>
      </w:r>
      <w:r>
        <w:rPr>
          <w:rFonts w:cstheme="minorHAnsi"/>
          <w:b/>
          <w:noProof/>
          <w:sz w:val="24"/>
          <w:szCs w:val="24"/>
        </w:rPr>
        <w:t>tructions</w:t>
      </w:r>
      <w:r w:rsidR="000E6B7E" w:rsidRPr="005B7651">
        <w:rPr>
          <w:rFonts w:cstheme="minorHAnsi"/>
          <w:b/>
          <w:noProof/>
          <w:sz w:val="24"/>
          <w:szCs w:val="24"/>
        </w:rPr>
        <w:t>:</w:t>
      </w:r>
    </w:p>
    <w:p w14:paraId="483ADFE7" w14:textId="54DDC2DC" w:rsidR="00220C73" w:rsidRPr="005B7651" w:rsidRDefault="00220C73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 xml:space="preserve">Right click on the graph </w:t>
      </w:r>
      <w:r w:rsidR="000E6B7E" w:rsidRPr="005B7651">
        <w:rPr>
          <w:rFonts w:cstheme="minorHAnsi"/>
          <w:noProof/>
          <w:sz w:val="24"/>
          <w:szCs w:val="24"/>
        </w:rPr>
        <w:t xml:space="preserve">to be </w:t>
      </w:r>
      <w:r w:rsidR="007E39FB" w:rsidRPr="005B7651">
        <w:rPr>
          <w:rFonts w:cstheme="minorHAnsi"/>
          <w:noProof/>
          <w:sz w:val="24"/>
          <w:szCs w:val="24"/>
        </w:rPr>
        <w:t>updated</w:t>
      </w:r>
      <w:r w:rsidRPr="005B7651">
        <w:rPr>
          <w:rFonts w:cstheme="minorHAnsi"/>
          <w:noProof/>
          <w:sz w:val="24"/>
          <w:szCs w:val="24"/>
        </w:rPr>
        <w:t xml:space="preserve">. </w:t>
      </w:r>
    </w:p>
    <w:p w14:paraId="434FC3E3" w14:textId="336BAB65" w:rsidR="00325D6B" w:rsidRPr="005B7651" w:rsidRDefault="000E6B7E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>C</w:t>
      </w:r>
      <w:r w:rsidR="00325D6B" w:rsidRPr="005B7651">
        <w:rPr>
          <w:rFonts w:cstheme="minorHAnsi"/>
          <w:noProof/>
          <w:sz w:val="24"/>
          <w:szCs w:val="24"/>
        </w:rPr>
        <w:t>lick on</w:t>
      </w:r>
      <w:r w:rsidR="00220C73" w:rsidRPr="005B7651">
        <w:rPr>
          <w:rFonts w:cstheme="minorHAnsi"/>
          <w:noProof/>
          <w:sz w:val="24"/>
          <w:szCs w:val="24"/>
        </w:rPr>
        <w:t xml:space="preserve"> </w:t>
      </w:r>
      <w:r w:rsidR="00325D6B" w:rsidRPr="005B7651">
        <w:rPr>
          <w:rFonts w:cstheme="minorHAnsi"/>
          <w:noProof/>
          <w:sz w:val="24"/>
          <w:szCs w:val="24"/>
        </w:rPr>
        <w:t>“</w:t>
      </w:r>
      <w:r w:rsidR="00220C73" w:rsidRPr="005B7651">
        <w:rPr>
          <w:rFonts w:cstheme="minorHAnsi"/>
          <w:noProof/>
          <w:sz w:val="24"/>
          <w:szCs w:val="24"/>
        </w:rPr>
        <w:t>Edit Data</w:t>
      </w:r>
      <w:r w:rsidRPr="005B7651">
        <w:rPr>
          <w:rFonts w:cstheme="minorHAnsi"/>
          <w:noProof/>
          <w:sz w:val="24"/>
          <w:szCs w:val="24"/>
        </w:rPr>
        <w:t xml:space="preserve">.” </w:t>
      </w:r>
      <w:r w:rsidR="00712427" w:rsidRPr="005B7651">
        <w:rPr>
          <w:rFonts w:cstheme="minorHAnsi"/>
          <w:noProof/>
          <w:sz w:val="24"/>
          <w:szCs w:val="24"/>
        </w:rPr>
        <w:t xml:space="preserve">The </w:t>
      </w:r>
      <w:r w:rsidR="00325D6B" w:rsidRPr="005B7651">
        <w:rPr>
          <w:rFonts w:cstheme="minorHAnsi"/>
          <w:i/>
          <w:noProof/>
          <w:sz w:val="24"/>
          <w:szCs w:val="24"/>
        </w:rPr>
        <w:t>Chart in Microsoft Word</w:t>
      </w:r>
      <w:r w:rsidR="00325D6B" w:rsidRPr="005B7651">
        <w:rPr>
          <w:rFonts w:cstheme="minorHAnsi"/>
          <w:noProof/>
          <w:sz w:val="24"/>
          <w:szCs w:val="24"/>
        </w:rPr>
        <w:t xml:space="preserve"> window</w:t>
      </w:r>
      <w:r w:rsidR="00712427" w:rsidRPr="005B7651">
        <w:rPr>
          <w:rFonts w:cstheme="minorHAnsi"/>
          <w:noProof/>
          <w:sz w:val="24"/>
          <w:szCs w:val="24"/>
        </w:rPr>
        <w:t xml:space="preserve"> will open.</w:t>
      </w:r>
    </w:p>
    <w:p w14:paraId="00E614CA" w14:textId="77777777" w:rsidR="000A6DE4" w:rsidRDefault="00325D6B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>F</w:t>
      </w:r>
      <w:r w:rsidR="00220C73" w:rsidRPr="005B7651">
        <w:rPr>
          <w:rFonts w:cstheme="minorHAnsi"/>
          <w:noProof/>
          <w:sz w:val="24"/>
          <w:szCs w:val="24"/>
        </w:rPr>
        <w:t xml:space="preserve">ill out the </w:t>
      </w:r>
      <w:r w:rsidRPr="005B7651">
        <w:rPr>
          <w:rFonts w:cstheme="minorHAnsi"/>
          <w:noProof/>
          <w:sz w:val="24"/>
          <w:szCs w:val="24"/>
        </w:rPr>
        <w:t>n</w:t>
      </w:r>
      <w:r w:rsidR="00220C73" w:rsidRPr="005B7651">
        <w:rPr>
          <w:rFonts w:cstheme="minorHAnsi"/>
          <w:noProof/>
          <w:sz w:val="24"/>
          <w:szCs w:val="24"/>
        </w:rPr>
        <w:t xml:space="preserve">umber of correct practices observed </w:t>
      </w:r>
      <w:r w:rsidR="000E6B7E" w:rsidRPr="005B7651">
        <w:rPr>
          <w:rFonts w:cstheme="minorHAnsi"/>
          <w:noProof/>
          <w:sz w:val="24"/>
          <w:szCs w:val="24"/>
        </w:rPr>
        <w:t xml:space="preserve">(Column B) </w:t>
      </w:r>
      <w:r w:rsidR="00220C73" w:rsidRPr="005B7651">
        <w:rPr>
          <w:rFonts w:cstheme="minorHAnsi"/>
          <w:noProof/>
          <w:sz w:val="24"/>
          <w:szCs w:val="24"/>
        </w:rPr>
        <w:t xml:space="preserve">and the </w:t>
      </w:r>
      <w:r w:rsidRPr="005B7651">
        <w:rPr>
          <w:rFonts w:cstheme="minorHAnsi"/>
          <w:noProof/>
          <w:sz w:val="24"/>
          <w:szCs w:val="24"/>
        </w:rPr>
        <w:t>t</w:t>
      </w:r>
      <w:r w:rsidR="00220C73" w:rsidRPr="005B7651">
        <w:rPr>
          <w:rFonts w:cstheme="minorHAnsi"/>
          <w:noProof/>
          <w:sz w:val="24"/>
          <w:szCs w:val="24"/>
        </w:rPr>
        <w:t>otal number of observations</w:t>
      </w:r>
      <w:r w:rsidRPr="005B7651">
        <w:rPr>
          <w:rFonts w:cstheme="minorHAnsi"/>
          <w:noProof/>
          <w:sz w:val="24"/>
          <w:szCs w:val="24"/>
        </w:rPr>
        <w:t xml:space="preserve"> </w:t>
      </w:r>
      <w:r w:rsidR="000E6B7E" w:rsidRPr="005B7651">
        <w:rPr>
          <w:rFonts w:cstheme="minorHAnsi"/>
          <w:noProof/>
          <w:sz w:val="24"/>
          <w:szCs w:val="24"/>
        </w:rPr>
        <w:t xml:space="preserve">(Column C) </w:t>
      </w:r>
      <w:r w:rsidR="00712427" w:rsidRPr="005B7651">
        <w:rPr>
          <w:rFonts w:cstheme="minorHAnsi"/>
          <w:noProof/>
          <w:sz w:val="24"/>
          <w:szCs w:val="24"/>
        </w:rPr>
        <w:t>for</w:t>
      </w:r>
      <w:r w:rsidR="000E6B7E" w:rsidRPr="005B7651">
        <w:rPr>
          <w:rFonts w:cstheme="minorHAnsi"/>
          <w:noProof/>
          <w:sz w:val="24"/>
          <w:szCs w:val="24"/>
        </w:rPr>
        <w:t xml:space="preserve"> each </w:t>
      </w:r>
      <w:r w:rsidR="00712427" w:rsidRPr="005B7651">
        <w:rPr>
          <w:rFonts w:cstheme="minorHAnsi"/>
          <w:noProof/>
          <w:sz w:val="24"/>
          <w:szCs w:val="24"/>
        </w:rPr>
        <w:t>mont</w:t>
      </w:r>
      <w:r w:rsidR="000E6B7E" w:rsidRPr="005B7651">
        <w:rPr>
          <w:rFonts w:cstheme="minorHAnsi"/>
          <w:noProof/>
          <w:sz w:val="24"/>
          <w:szCs w:val="24"/>
        </w:rPr>
        <w:t>h</w:t>
      </w:r>
      <w:r w:rsidRPr="005B7651">
        <w:rPr>
          <w:rFonts w:cstheme="minorHAnsi"/>
          <w:noProof/>
          <w:sz w:val="24"/>
          <w:szCs w:val="24"/>
        </w:rPr>
        <w:t xml:space="preserve">. </w:t>
      </w:r>
    </w:p>
    <w:p w14:paraId="0EBE9B51" w14:textId="7D9CBC05" w:rsidR="00325D6B" w:rsidRPr="005B7651" w:rsidRDefault="004879D3" w:rsidP="000A6DE4">
      <w:pPr>
        <w:pStyle w:val="ListParagraph"/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 xml:space="preserve">The </w:t>
      </w:r>
      <w:r w:rsidR="00280C8E" w:rsidRPr="005B7651">
        <w:rPr>
          <w:rFonts w:cstheme="minorHAnsi"/>
          <w:noProof/>
          <w:sz w:val="24"/>
          <w:szCs w:val="24"/>
        </w:rPr>
        <w:t xml:space="preserve">percent </w:t>
      </w:r>
      <w:r w:rsidR="00325D6B" w:rsidRPr="005B7651">
        <w:rPr>
          <w:rFonts w:cstheme="minorHAnsi"/>
          <w:noProof/>
          <w:sz w:val="24"/>
          <w:szCs w:val="24"/>
        </w:rPr>
        <w:t xml:space="preserve">adherence </w:t>
      </w:r>
      <w:r w:rsidR="00712427" w:rsidRPr="005B7651">
        <w:rPr>
          <w:rFonts w:cstheme="minorHAnsi"/>
          <w:noProof/>
          <w:sz w:val="24"/>
          <w:szCs w:val="24"/>
        </w:rPr>
        <w:t xml:space="preserve">column </w:t>
      </w:r>
      <w:r w:rsidR="000E6B7E" w:rsidRPr="005B7651">
        <w:rPr>
          <w:rFonts w:cstheme="minorHAnsi"/>
          <w:noProof/>
          <w:sz w:val="24"/>
          <w:szCs w:val="24"/>
        </w:rPr>
        <w:t xml:space="preserve">(Column D) </w:t>
      </w:r>
      <w:r w:rsidR="00325D6B" w:rsidRPr="005B7651">
        <w:rPr>
          <w:rFonts w:cstheme="minorHAnsi"/>
          <w:noProof/>
          <w:sz w:val="24"/>
          <w:szCs w:val="24"/>
        </w:rPr>
        <w:t>will</w:t>
      </w:r>
      <w:r w:rsidR="000E6B7E" w:rsidRPr="005B7651">
        <w:rPr>
          <w:rFonts w:cstheme="minorHAnsi"/>
          <w:noProof/>
          <w:sz w:val="24"/>
          <w:szCs w:val="24"/>
        </w:rPr>
        <w:t xml:space="preserve"> </w:t>
      </w:r>
      <w:r w:rsidR="00325D6B" w:rsidRPr="005B7651">
        <w:rPr>
          <w:rFonts w:cstheme="minorHAnsi"/>
          <w:noProof/>
          <w:sz w:val="24"/>
          <w:szCs w:val="24"/>
        </w:rPr>
        <w:t>automatically calculate.</w:t>
      </w:r>
    </w:p>
    <w:p w14:paraId="5E98D923" w14:textId="131D635D" w:rsidR="00712427" w:rsidRPr="005B7651" w:rsidRDefault="00325D6B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 xml:space="preserve">Close the </w:t>
      </w:r>
      <w:r w:rsidRPr="005B7651">
        <w:rPr>
          <w:rFonts w:cstheme="minorHAnsi"/>
          <w:i/>
          <w:noProof/>
          <w:sz w:val="24"/>
          <w:szCs w:val="24"/>
        </w:rPr>
        <w:t>Chart in Microsoft Word</w:t>
      </w:r>
      <w:r w:rsidRPr="005B7651">
        <w:rPr>
          <w:rFonts w:cstheme="minorHAnsi"/>
          <w:noProof/>
          <w:sz w:val="24"/>
          <w:szCs w:val="24"/>
        </w:rPr>
        <w:t xml:space="preserve"> window</w:t>
      </w:r>
      <w:r w:rsidR="000E6B7E" w:rsidRPr="005B7651">
        <w:rPr>
          <w:rFonts w:cstheme="minorHAnsi"/>
          <w:noProof/>
          <w:sz w:val="24"/>
          <w:szCs w:val="24"/>
        </w:rPr>
        <w:t>.</w:t>
      </w:r>
    </w:p>
    <w:p w14:paraId="11220B37" w14:textId="48B82192" w:rsidR="00220C73" w:rsidRDefault="000E6B7E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>C</w:t>
      </w:r>
      <w:r w:rsidR="00325D6B" w:rsidRPr="005B7651">
        <w:rPr>
          <w:rFonts w:cstheme="minorHAnsi"/>
          <w:noProof/>
          <w:sz w:val="24"/>
          <w:szCs w:val="24"/>
        </w:rPr>
        <w:t>heck your graph</w:t>
      </w:r>
      <w:r w:rsidRPr="005B7651">
        <w:rPr>
          <w:rFonts w:cstheme="minorHAnsi"/>
          <w:noProof/>
          <w:sz w:val="24"/>
          <w:szCs w:val="24"/>
        </w:rPr>
        <w:t>. The graph will populate with percent adherenc</w:t>
      </w:r>
      <w:r w:rsidR="007E39FB" w:rsidRPr="005B7651">
        <w:rPr>
          <w:rFonts w:cstheme="minorHAnsi"/>
          <w:noProof/>
          <w:sz w:val="24"/>
          <w:szCs w:val="24"/>
        </w:rPr>
        <w:t>e.</w:t>
      </w:r>
    </w:p>
    <w:p w14:paraId="5AECC537" w14:textId="479FBB6E" w:rsidR="00372A37" w:rsidRPr="00372A37" w:rsidRDefault="00372A37" w:rsidP="00372A37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nclude a brief summary and action items as appropriate.</w:t>
      </w:r>
    </w:p>
    <w:p w14:paraId="59470CB5" w14:textId="03023B34" w:rsidR="007E39FB" w:rsidRPr="005B7651" w:rsidRDefault="007E39FB" w:rsidP="000A6DE4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noProof/>
          <w:sz w:val="24"/>
          <w:szCs w:val="24"/>
        </w:rPr>
      </w:pPr>
      <w:r w:rsidRPr="005B7651">
        <w:rPr>
          <w:rFonts w:cstheme="minorHAnsi"/>
          <w:noProof/>
          <w:sz w:val="24"/>
          <w:szCs w:val="24"/>
        </w:rPr>
        <w:t xml:space="preserve">Share your adherence results with your staff and facility leadership. </w:t>
      </w:r>
    </w:p>
    <w:p w14:paraId="6C4E586E" w14:textId="42398CCF" w:rsidR="00712427" w:rsidRPr="005B7651" w:rsidRDefault="00712427" w:rsidP="000A6DE4">
      <w:pPr>
        <w:pStyle w:val="ListParagraph"/>
        <w:spacing w:after="120" w:line="240" w:lineRule="auto"/>
        <w:rPr>
          <w:rFonts w:ascii="Calibri Light" w:hAnsi="Calibri Light" w:cs="Calibri Light"/>
          <w:noProof/>
          <w:sz w:val="24"/>
          <w:szCs w:val="24"/>
        </w:rPr>
      </w:pPr>
    </w:p>
    <w:p w14:paraId="400FAF19" w14:textId="0BD6B860" w:rsidR="00220C73" w:rsidRPr="00220C73" w:rsidRDefault="00220C73" w:rsidP="000A6DE4">
      <w:pPr>
        <w:spacing w:after="120" w:line="240" w:lineRule="auto"/>
        <w:rPr>
          <w:rFonts w:ascii="Calibri Light" w:hAnsi="Calibri Light" w:cs="Calibri Light"/>
          <w:noProof/>
          <w:sz w:val="24"/>
          <w:szCs w:val="24"/>
        </w:rPr>
      </w:pPr>
    </w:p>
    <w:p w14:paraId="2F762AA8" w14:textId="77777777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27D9243" w14:textId="41BB30CC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127FAAA" w14:textId="7A43BE8D" w:rsidR="00280C8E" w:rsidRDefault="000E6B7E" w:rsidP="00F02180">
      <w:pPr>
        <w:tabs>
          <w:tab w:val="left" w:pos="2975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7BE6BE46" w14:textId="36059C73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28B9AC2" w14:textId="2C988EAA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112B9FD" w14:textId="4180BC77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0B0562A" w14:textId="77E664E4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CB984A6" w14:textId="5422BE07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3E0F7B2" w14:textId="788B49BE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298F550" w14:textId="1107B823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02FC16C" w14:textId="7B62BA4C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D011537" w14:textId="04DDF994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F18F34A" w14:textId="6A3B17D7" w:rsidR="004879D3" w:rsidRPr="00B75462" w:rsidRDefault="004879D3" w:rsidP="00F02180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54000BC6" w14:textId="57C3CA08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9C773A4" w14:textId="16358F99" w:rsidR="00280C8E" w:rsidRDefault="00280C8E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FD294A9" w14:textId="4CA06649" w:rsidR="004879D3" w:rsidRDefault="004879D3" w:rsidP="00F0218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B2D1E32" w14:textId="2F876EEB" w:rsidR="00F02180" w:rsidRDefault="005E3DC3" w:rsidP="008A689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75462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79B6EC15" wp14:editId="02E78F7A">
            <wp:extent cx="8886825" cy="5486400"/>
            <wp:effectExtent l="0" t="0" r="9525" b="0"/>
            <wp:docPr id="5" name="Chart 5" descr="Graph of Environmental Cleaning and Disinfection Adherence by mon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A6A6833" w14:textId="41926665" w:rsidR="00F02180" w:rsidRPr="005E3DC3" w:rsidRDefault="005E3DC3" w:rsidP="005E3DC3">
      <w:pPr>
        <w:tabs>
          <w:tab w:val="left" w:pos="705"/>
        </w:tabs>
        <w:spacing w:after="0" w:line="240" w:lineRule="auto"/>
        <w:rPr>
          <w:rFonts w:asciiTheme="majorHAnsi" w:hAnsiTheme="majorHAnsi" w:cstheme="majorHAnsi"/>
          <w:sz w:val="8"/>
          <w:szCs w:val="8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4CDC8640" w14:textId="77777777" w:rsidR="005E3DC3" w:rsidRDefault="005E3DC3" w:rsidP="005E3DC3">
      <w:pPr>
        <w:spacing w:after="0" w:line="240" w:lineRule="auto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Summary: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Insert </w:t>
      </w:r>
      <w:proofErr w:type="gramStart"/>
      <w:r>
        <w:rPr>
          <w:rFonts w:ascii="Calibri Light" w:hAnsi="Calibri Light" w:cs="Calibri Light"/>
          <w:i/>
          <w:iCs/>
          <w:sz w:val="24"/>
          <w:szCs w:val="24"/>
        </w:rPr>
        <w:t>brief summary</w:t>
      </w:r>
      <w:proofErr w:type="gramEnd"/>
      <w:r>
        <w:rPr>
          <w:rFonts w:ascii="Calibri Light" w:hAnsi="Calibri Light" w:cs="Calibri Light"/>
          <w:i/>
          <w:iCs/>
          <w:sz w:val="24"/>
          <w:szCs w:val="24"/>
        </w:rPr>
        <w:t xml:space="preserve"> here.</w:t>
      </w:r>
    </w:p>
    <w:p w14:paraId="4317126D" w14:textId="77777777" w:rsidR="005E3DC3" w:rsidRDefault="005E3DC3" w:rsidP="005E3DC3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Action items: </w:t>
      </w:r>
    </w:p>
    <w:p w14:paraId="672ABCE2" w14:textId="77777777" w:rsidR="005E3DC3" w:rsidRDefault="005E3DC3" w:rsidP="005E3DC3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nsert action item 1</w:t>
      </w:r>
    </w:p>
    <w:p w14:paraId="6D9D0968" w14:textId="77777777" w:rsidR="005E3DC3" w:rsidRDefault="005E3DC3" w:rsidP="005E3DC3">
      <w:pPr>
        <w:pStyle w:val="ListParagraph"/>
        <w:numPr>
          <w:ilvl w:val="0"/>
          <w:numId w:val="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Insert action item 2</w:t>
      </w:r>
    </w:p>
    <w:p w14:paraId="791D5B26" w14:textId="7CAA124E" w:rsidR="00226E3E" w:rsidRPr="005E3DC3" w:rsidRDefault="005E3DC3" w:rsidP="00DA3B2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E3DC3">
        <w:rPr>
          <w:rFonts w:ascii="Calibri Light" w:hAnsi="Calibri Light" w:cs="Calibri Light"/>
          <w:i/>
          <w:iCs/>
          <w:sz w:val="24"/>
          <w:szCs w:val="24"/>
        </w:rPr>
        <w:t>Insert action item 3</w:t>
      </w:r>
    </w:p>
    <w:sectPr w:rsidR="00226E3E" w:rsidRPr="005E3DC3" w:rsidSect="005E3DC3">
      <w:headerReference w:type="default" r:id="rId9"/>
      <w:headerReference w:type="first" r:id="rId10"/>
      <w:pgSz w:w="15840" w:h="12240" w:orient="landscape"/>
      <w:pgMar w:top="720" w:right="720" w:bottom="720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C1256" w14:textId="77777777" w:rsidR="00220C73" w:rsidRDefault="00220C73" w:rsidP="00220C73">
      <w:pPr>
        <w:spacing w:after="0" w:line="240" w:lineRule="auto"/>
      </w:pPr>
      <w:r>
        <w:separator/>
      </w:r>
    </w:p>
  </w:endnote>
  <w:endnote w:type="continuationSeparator" w:id="0">
    <w:p w14:paraId="778FBDF3" w14:textId="77777777" w:rsidR="00220C73" w:rsidRDefault="00220C73" w:rsidP="0022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7748E" w14:textId="77777777" w:rsidR="00220C73" w:rsidRDefault="00220C73" w:rsidP="00220C73">
      <w:pPr>
        <w:spacing w:after="0" w:line="240" w:lineRule="auto"/>
      </w:pPr>
      <w:bookmarkStart w:id="0" w:name="_Hlk32410273"/>
      <w:bookmarkEnd w:id="0"/>
      <w:r>
        <w:separator/>
      </w:r>
    </w:p>
  </w:footnote>
  <w:footnote w:type="continuationSeparator" w:id="0">
    <w:p w14:paraId="46AB8FA6" w14:textId="77777777" w:rsidR="00220C73" w:rsidRDefault="00220C73" w:rsidP="0022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9746F" w14:textId="463111D1" w:rsidR="000A1AFA" w:rsidRDefault="000A1AFA">
    <w:pPr>
      <w:pStyle w:val="Header"/>
    </w:pPr>
  </w:p>
  <w:p w14:paraId="29134A12" w14:textId="77777777" w:rsidR="000A1AFA" w:rsidRDefault="000A1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9262" w14:textId="5430C96D" w:rsidR="000E6B7E" w:rsidRPr="001F31F7" w:rsidRDefault="001F0AEC" w:rsidP="000E6B7E">
    <w:pPr>
      <w:spacing w:after="0"/>
      <w:rPr>
        <w:b/>
        <w:sz w:val="28"/>
        <w:szCs w:val="28"/>
      </w:rPr>
    </w:pPr>
    <w:r>
      <w:rPr>
        <w:noProof/>
      </w:rPr>
      <w:drawing>
        <wp:inline distT="0" distB="0" distL="0" distR="0" wp14:anchorId="6EAC2C44" wp14:editId="5E2B2C74">
          <wp:extent cx="824994" cy="691116"/>
          <wp:effectExtent l="0" t="0" r="0" b="0"/>
          <wp:docPr id="3" name="Picture 3" descr="California Department of Public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alifornia Department of Public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58" cy="691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6B7E">
      <w:rPr>
        <w:noProof/>
      </w:rPr>
      <mc:AlternateContent>
        <mc:Choice Requires="wps">
          <w:drawing>
            <wp:inline distT="0" distB="0" distL="0" distR="0" wp14:anchorId="7634EC92" wp14:editId="23B83D62">
              <wp:extent cx="4986020" cy="751205"/>
              <wp:effectExtent l="0" t="0" r="0" b="0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020" cy="751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31BB3" w14:textId="77777777" w:rsidR="000E6B7E" w:rsidRPr="001F0AEC" w:rsidRDefault="000E6B7E" w:rsidP="001F0AEC">
                          <w:pPr>
                            <w:pStyle w:val="Heading1"/>
                            <w:spacing w:before="0" w:line="240" w:lineRule="auto"/>
                            <w:rPr>
                              <w:color w:val="auto"/>
                            </w:rPr>
                          </w:pPr>
                          <w:r w:rsidRPr="001F0AEC">
                            <w:rPr>
                              <w:color w:val="auto"/>
                            </w:rPr>
                            <w:t xml:space="preserve">Healthcare-Associated Infections Program </w:t>
                          </w:r>
                        </w:p>
                        <w:p w14:paraId="13AA677D" w14:textId="77777777" w:rsidR="000E6B7E" w:rsidRPr="001F0AEC" w:rsidRDefault="000E6B7E" w:rsidP="001F0AEC">
                          <w:pPr>
                            <w:pStyle w:val="Heading1"/>
                            <w:spacing w:before="0" w:line="240" w:lineRule="auto"/>
                            <w:rPr>
                              <w:color w:val="auto"/>
                            </w:rPr>
                          </w:pPr>
                          <w:r w:rsidRPr="001F0AEC">
                            <w:rPr>
                              <w:color w:val="auto"/>
                            </w:rPr>
                            <w:t>Adherence Monitoring Feedback Tool</w:t>
                          </w:r>
                        </w:p>
                        <w:p w14:paraId="0B50E880" w14:textId="118C4E4B" w:rsidR="000E6B7E" w:rsidRPr="001F0AEC" w:rsidRDefault="000E6B7E" w:rsidP="001F0AEC">
                          <w:pPr>
                            <w:pStyle w:val="Heading1"/>
                            <w:spacing w:before="0" w:line="240" w:lineRule="auto"/>
                            <w:rPr>
                              <w:b/>
                              <w:color w:val="auto"/>
                            </w:rPr>
                          </w:pPr>
                          <w:r w:rsidRPr="001F0AEC">
                            <w:rPr>
                              <w:b/>
                              <w:color w:val="auto"/>
                            </w:rPr>
                            <w:t>Environmental Cleaning and Disinf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34EC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92.6pt;height: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" filled="f" stroked="f">
              <v:textbox style="mso-fit-shape-to-text:t">
                <w:txbxContent>
                  <w:p w14:paraId="30E31BB3" w14:textId="77777777" w:rsidR="000E6B7E" w:rsidRPr="001F0AEC" w:rsidRDefault="000E6B7E" w:rsidP="001F0AEC">
                    <w:pPr>
                      <w:pStyle w:val="Heading1"/>
                      <w:spacing w:before="0" w:line="240" w:lineRule="auto"/>
                      <w:rPr>
                        <w:color w:val="auto"/>
                      </w:rPr>
                    </w:pPr>
                    <w:r w:rsidRPr="001F0AEC">
                      <w:rPr>
                        <w:color w:val="auto"/>
                      </w:rPr>
                      <w:t xml:space="preserve">Healthcare-Associated Infections Program </w:t>
                    </w:r>
                  </w:p>
                  <w:p w14:paraId="13AA677D" w14:textId="77777777" w:rsidR="000E6B7E" w:rsidRPr="001F0AEC" w:rsidRDefault="000E6B7E" w:rsidP="001F0AEC">
                    <w:pPr>
                      <w:pStyle w:val="Heading1"/>
                      <w:spacing w:before="0" w:line="240" w:lineRule="auto"/>
                      <w:rPr>
                        <w:color w:val="auto"/>
                      </w:rPr>
                    </w:pPr>
                    <w:r w:rsidRPr="001F0AEC">
                      <w:rPr>
                        <w:color w:val="auto"/>
                      </w:rPr>
                      <w:t>Adherence Monitoring Feedback Tool</w:t>
                    </w:r>
                  </w:p>
                  <w:p w14:paraId="0B50E880" w14:textId="118C4E4B" w:rsidR="000E6B7E" w:rsidRPr="001F0AEC" w:rsidRDefault="000E6B7E" w:rsidP="001F0AEC">
                    <w:pPr>
                      <w:pStyle w:val="Heading1"/>
                      <w:spacing w:before="0" w:line="240" w:lineRule="auto"/>
                      <w:rPr>
                        <w:b/>
                        <w:color w:val="auto"/>
                      </w:rPr>
                    </w:pPr>
                    <w:r w:rsidRPr="001F0AEC">
                      <w:rPr>
                        <w:b/>
                        <w:color w:val="auto"/>
                      </w:rPr>
                      <w:t>Environmental Cleaning and Disinfection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4BFDEC0" w14:textId="77777777" w:rsidR="000E6B7E" w:rsidRPr="000E6B7E" w:rsidRDefault="000E6B7E" w:rsidP="000E6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06BF"/>
    <w:multiLevelType w:val="hybridMultilevel"/>
    <w:tmpl w:val="E0B0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B67"/>
    <w:multiLevelType w:val="hybridMultilevel"/>
    <w:tmpl w:val="27F2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329B4"/>
    <w:multiLevelType w:val="hybridMultilevel"/>
    <w:tmpl w:val="10EA5104"/>
    <w:lvl w:ilvl="0" w:tplc="2A7C3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33"/>
    <w:rsid w:val="00047226"/>
    <w:rsid w:val="000538C0"/>
    <w:rsid w:val="000552AF"/>
    <w:rsid w:val="000A1AFA"/>
    <w:rsid w:val="000A6DE4"/>
    <w:rsid w:val="000E6B7E"/>
    <w:rsid w:val="00166B97"/>
    <w:rsid w:val="001A389C"/>
    <w:rsid w:val="001C2252"/>
    <w:rsid w:val="001F0AEC"/>
    <w:rsid w:val="00220C73"/>
    <w:rsid w:val="00226E3E"/>
    <w:rsid w:val="00240BC4"/>
    <w:rsid w:val="00264E58"/>
    <w:rsid w:val="00280C8E"/>
    <w:rsid w:val="002E3D39"/>
    <w:rsid w:val="00325D6B"/>
    <w:rsid w:val="00372A37"/>
    <w:rsid w:val="00452CFD"/>
    <w:rsid w:val="004879D3"/>
    <w:rsid w:val="004D1BCB"/>
    <w:rsid w:val="00515666"/>
    <w:rsid w:val="0055574B"/>
    <w:rsid w:val="005A327A"/>
    <w:rsid w:val="005B556D"/>
    <w:rsid w:val="005B7651"/>
    <w:rsid w:val="005E3DC3"/>
    <w:rsid w:val="00614592"/>
    <w:rsid w:val="006441FC"/>
    <w:rsid w:val="006B5079"/>
    <w:rsid w:val="006F0F37"/>
    <w:rsid w:val="00712427"/>
    <w:rsid w:val="007266E6"/>
    <w:rsid w:val="0079418A"/>
    <w:rsid w:val="007D2FDD"/>
    <w:rsid w:val="007E39FB"/>
    <w:rsid w:val="008A6894"/>
    <w:rsid w:val="00926A4D"/>
    <w:rsid w:val="00940A5C"/>
    <w:rsid w:val="009F2D33"/>
    <w:rsid w:val="00B75462"/>
    <w:rsid w:val="00BC6BE1"/>
    <w:rsid w:val="00BE5844"/>
    <w:rsid w:val="00CF0B62"/>
    <w:rsid w:val="00D1495C"/>
    <w:rsid w:val="00D30DC3"/>
    <w:rsid w:val="00F02180"/>
    <w:rsid w:val="00F22617"/>
    <w:rsid w:val="00F23043"/>
    <w:rsid w:val="00FA5633"/>
    <w:rsid w:val="00FB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067C17"/>
  <w15:chartTrackingRefBased/>
  <w15:docId w15:val="{C942FAD3-7D30-4DBD-A764-21920440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C73"/>
  </w:style>
  <w:style w:type="paragraph" w:styleId="Footer">
    <w:name w:val="footer"/>
    <w:basedOn w:val="Normal"/>
    <w:link w:val="FooterChar"/>
    <w:uiPriority w:val="99"/>
    <w:unhideWhenUsed/>
    <w:rsid w:val="0022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C73"/>
  </w:style>
  <w:style w:type="paragraph" w:styleId="ListParagraph">
    <w:name w:val="List Paragraph"/>
    <w:basedOn w:val="Normal"/>
    <w:uiPriority w:val="34"/>
    <w:qFormat/>
    <w:rsid w:val="00220C73"/>
    <w:pPr>
      <w:ind w:left="720"/>
      <w:contextualSpacing/>
    </w:pPr>
  </w:style>
  <w:style w:type="paragraph" w:customStyle="1" w:styleId="Default">
    <w:name w:val="Default"/>
    <w:uiPriority w:val="99"/>
    <w:rsid w:val="000A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3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8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0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n-US" sz="2400" b="1">
                <a:solidFill>
                  <a:sysClr val="windowText" lastClr="000000"/>
                </a:solidFill>
                <a:latin typeface="+mj-lt"/>
              </a:rPr>
              <a:t>Adherence To Environmental Cleaning and Disinfection </a:t>
            </a:r>
          </a:p>
          <a:p>
            <a:pPr>
              <a:defRPr b="1">
                <a:solidFill>
                  <a:sysClr val="windowText" lastClr="000000"/>
                </a:solidFill>
                <a:latin typeface="+mj-lt"/>
              </a:defRPr>
            </a:pPr>
            <a:r>
              <a:rPr lang="en-US" sz="2400" b="1">
                <a:solidFill>
                  <a:sysClr val="windowText" lastClr="000000"/>
                </a:solidFill>
                <a:latin typeface="+mj-lt"/>
              </a:rPr>
              <a:t>by Month, 2022</a:t>
            </a:r>
          </a:p>
        </c:rich>
      </c:tx>
      <c:layout>
        <c:manualLayout>
          <c:xMode val="edge"/>
          <c:yMode val="edge"/>
          <c:x val="0.15233102855150099"/>
          <c:y val="2.8645600214842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99694072021334"/>
          <c:y val="0.19762651182932106"/>
          <c:w val="0.83644909303802606"/>
          <c:h val="0.61822032606110133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% EVS Adherenc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D$2:$D$13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C6-4829-81D0-90FC9C70AE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9365176"/>
        <c:axId val="6793612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Number of correct practices observed (EVS)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2:$B$13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1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81C6-4829-81D0-90FC9C70AE53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>
                      <c:ext xmlns:c15="http://schemas.microsoft.com/office/drawing/2012/chart"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Total number of observations (EVS)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ormulaRef>
                          <c15:sqref>Sheet1!$A$2:$A$13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ormulaRef>
                          <c15:sqref>Sheet1!$C$2:$C$13</c15:sqref>
                        </c15:formulaRef>
                      </c:ext>
                    </c:extLst>
                    <c:numCache>
                      <c:formatCode>0</c:formatCode>
                      <c:ptCount val="12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81C6-4829-81D0-90FC9C70AE53}"/>
                  </c:ext>
                </c:extLst>
              </c15:ser>
            </c15:filteredBarSeries>
          </c:ext>
        </c:extLst>
      </c:barChart>
      <c:catAx>
        <c:axId val="679365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 sz="1800" b="1">
                    <a:solidFill>
                      <a:sysClr val="windowText" lastClr="000000"/>
                    </a:solidFill>
                    <a:latin typeface="+mj-lt"/>
                  </a:rPr>
                  <a:t>Month</a:t>
                </a:r>
              </a:p>
            </c:rich>
          </c:tx>
          <c:layout>
            <c:manualLayout>
              <c:xMode val="edge"/>
              <c:yMode val="edge"/>
              <c:x val="0.47044346729386111"/>
              <c:y val="0.904483276086774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1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61240"/>
        <c:crosses val="autoZero"/>
        <c:auto val="1"/>
        <c:lblAlgn val="ctr"/>
        <c:lblOffset val="100"/>
        <c:noMultiLvlLbl val="0"/>
      </c:catAx>
      <c:valAx>
        <c:axId val="679361240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 sz="1800" b="1">
                    <a:solidFill>
                      <a:sysClr val="windowText" lastClr="000000"/>
                    </a:solidFill>
                    <a:latin typeface="+mj-lt"/>
                  </a:rPr>
                  <a:t>Adherence</a:t>
                </a:r>
              </a:p>
            </c:rich>
          </c:tx>
          <c:layout>
            <c:manualLayout>
              <c:xMode val="edge"/>
              <c:yMode val="edge"/>
              <c:x val="2.1376104210749883E-2"/>
              <c:y val="0.401805997954489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1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651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  <TermInfo xmlns="http://schemas.microsoft.com/office/infopath/2007/PartnerControls">
          <TermName xmlns="http://schemas.microsoft.com/office/infopath/2007/PartnerControls">Local Health Jurisdiction</TermName>
          <TermId xmlns="http://schemas.microsoft.com/office/infopath/2007/PartnerControls">f68e075a-b17d-44d0-8f5c-4e108c72d912</TermId>
        </TermInfo>
        <TermInfo xmlns="http://schemas.microsoft.com/office/infopath/2007/PartnerControls">
          <TermName xmlns="http://schemas.microsoft.com/office/infopath/2007/PartnerControls">Non-Profit Organization</TermName>
          <TermId xmlns="http://schemas.microsoft.com/office/infopath/2007/PartnerControls">b8cff195-25c4-4b19-9ac6-ae25c51a2bc6</TermId>
        </TermInfo>
      </Terms>
    </off2d280d04f435e8ad65f64297220d7>
    <PublishingExpirationDate xmlns="http://schemas.microsoft.com/sharepoint/v3" xsi:nil="true"/>
    <TaxCatchAll xmlns="a48324c4-7d20-48d3-8188-32763737222b">
      <Value>193</Value>
      <Value>197</Value>
      <Value>97</Value>
      <Value>295</Value>
      <Value>498</Value>
      <Value>241</Value>
      <Value>121</Value>
      <Value>137</Value>
    </TaxCatchAll>
    <PublishingStartDate xmlns="http://schemas.microsoft.com/sharepoint/v3" xsi:nil="true"/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spital Associated Infections</TermName>
          <TermId xmlns="http://schemas.microsoft.com/office/infopath/2007/PartnerControls">ca506b30-7ad6-4050-a256-41bb719b399d</TermId>
        </TermInfo>
        <TermInfo xmlns="http://schemas.microsoft.com/office/infopath/2007/PartnerControls">
          <TermName xmlns="http://schemas.microsoft.com/office/infopath/2007/PartnerControls">Infectious Diseases</TermName>
          <TermId xmlns="http://schemas.microsoft.com/office/infopath/2007/PartnerControls">cf067396-8ccc-4210-9f63-22e79836aa52</TermId>
        </TermInfo>
        <TermInfo xmlns="http://schemas.microsoft.com/office/infopath/2007/PartnerControls">
          <TermName xmlns="http://schemas.microsoft.com/office/infopath/2007/PartnerControls">Infection Control</TermName>
          <TermId xmlns="http://schemas.microsoft.com/office/infopath/2007/PartnerControls">cc8526b0-961b-4484-a0db-f621d6c2c573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care-Associated Infections</TermName>
          <TermId xmlns="http://schemas.microsoft.com/office/infopath/2007/PartnerControls">acd27147-66db-4417-b829-7721c9284883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2F45745B6B4FD0479F5B8BA533B83A6A" ma:contentTypeVersion="4" ma:contentTypeDescription="Create a new document." ma:contentTypeScope="" ma:versionID="1dcf90e495f57365ed981e3850970c96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5391893d04d1d7c9d778626da8812661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C3409-3634-48B1-8C9B-9557E80F27E9}"/>
</file>

<file path=customXml/itemProps2.xml><?xml version="1.0" encoding="utf-8"?>
<ds:datastoreItem xmlns:ds="http://schemas.openxmlformats.org/officeDocument/2006/customXml" ds:itemID="{E5D4FF34-112D-473D-A053-6804ECF29251}"/>
</file>

<file path=customXml/itemProps3.xml><?xml version="1.0" encoding="utf-8"?>
<ds:datastoreItem xmlns:ds="http://schemas.openxmlformats.org/officeDocument/2006/customXml" ds:itemID="{8F4C286D-979E-4A6A-BA05-6459ED1E0B1D}"/>
</file>

<file path=customXml/itemProps4.xml><?xml version="1.0" encoding="utf-8"?>
<ds:datastoreItem xmlns:ds="http://schemas.openxmlformats.org/officeDocument/2006/customXml" ds:itemID="{742F4273-DA94-449A-ADBE-F34BA7FE8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Public Health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Cleaning Template</dc:title>
  <dc:subject/>
  <dc:creator>Garcia, Erin@CDPH</dc:creator>
  <cp:keywords/>
  <dc:description/>
  <cp:lastModifiedBy>Corona, Lanette@CDPH</cp:lastModifiedBy>
  <cp:revision>2</cp:revision>
  <cp:lastPrinted>2020-02-14T00:20:00Z</cp:lastPrinted>
  <dcterms:created xsi:type="dcterms:W3CDTF">2022-02-06T21:10:00Z</dcterms:created>
  <dcterms:modified xsi:type="dcterms:W3CDTF">2022-02-0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2F45745B6B4FD0479F5B8BA533B83A6A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498;#Hospital Associated Infections|ca506b30-7ad6-4050-a256-41bb719b399d;#241;#Infectious Diseases|cf067396-8ccc-4210-9f63-22e79836aa52;#295;#Infection Control|cc8526b0-961b-4484-a0db-f621d6c2c573</vt:lpwstr>
  </property>
  <property fmtid="{D5CDD505-2E9C-101B-9397-08002B2CF9AE}" pid="5" name="CDPH Audience">
    <vt:lpwstr>121;#Clinicians/Healthcare Providers|e31e14b8-e46e-494a-8300-1453b14ca9de;#197;#Local Health Jurisdiction|f68e075a-b17d-44d0-8f5c-4e108c72d912;#193;#Non-Profit Organization|b8cff195-25c4-4b19-9ac6-ae25c51a2bc6</vt:lpwstr>
  </property>
  <property fmtid="{D5CDD505-2E9C-101B-9397-08002B2CF9AE}" pid="6" name="Program">
    <vt:lpwstr>137;#Healthcare-Associated Infections|acd27147-66db-4417-b829-7721c9284883</vt:lpwstr>
  </property>
</Properties>
</file>